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F2" w:rsidRPr="006864B5" w:rsidRDefault="008A672D">
      <w:pPr>
        <w:spacing w:after="0" w:line="259" w:lineRule="auto"/>
        <w:ind w:right="7"/>
        <w:jc w:val="center"/>
      </w:pPr>
      <w:r w:rsidRPr="006864B5">
        <w:rPr>
          <w:b/>
        </w:rPr>
        <w:t>PRO</w:t>
      </w:r>
      <w:r w:rsidR="006864B5" w:rsidRPr="006864B5">
        <w:rPr>
          <w:b/>
        </w:rPr>
        <w:t>YECTO</w:t>
      </w:r>
      <w:r w:rsidRPr="006864B5">
        <w:rPr>
          <w:b/>
        </w:rPr>
        <w:t xml:space="preserve"> "</w:t>
      </w:r>
      <w:r w:rsidR="006864B5" w:rsidRPr="006864B5">
        <w:rPr>
          <w:b/>
        </w:rPr>
        <w:t>ARGENTINA</w:t>
      </w:r>
      <w:r w:rsidRPr="006864B5">
        <w:rPr>
          <w:b/>
        </w:rPr>
        <w:t xml:space="preserve"> IN A DAY" </w:t>
      </w:r>
    </w:p>
    <w:p w:rsidR="008F08F2" w:rsidRPr="006864B5" w:rsidRDefault="008A672D">
      <w:pPr>
        <w:spacing w:after="0" w:line="259" w:lineRule="auto"/>
        <w:ind w:left="45" w:right="0" w:firstLine="0"/>
        <w:jc w:val="center"/>
      </w:pPr>
      <w:r w:rsidRPr="006864B5">
        <w:rPr>
          <w:b/>
        </w:rPr>
        <w:t xml:space="preserve"> </w:t>
      </w:r>
    </w:p>
    <w:p w:rsidR="008F08F2" w:rsidRDefault="008A672D">
      <w:pPr>
        <w:spacing w:after="0" w:line="259" w:lineRule="auto"/>
        <w:ind w:right="5"/>
        <w:jc w:val="center"/>
      </w:pPr>
      <w:r>
        <w:rPr>
          <w:b/>
        </w:rPr>
        <w:t>D</w:t>
      </w:r>
      <w:r w:rsidR="006864B5">
        <w:rPr>
          <w:b/>
        </w:rPr>
        <w:t>ECLARACIÓN LEGAL DE LOCACIÓN</w:t>
      </w:r>
    </w:p>
    <w:p w:rsidR="008F08F2" w:rsidRDefault="008A672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864B5" w:rsidRPr="001162B6" w:rsidRDefault="006864B5" w:rsidP="008B7BA9">
      <w:pPr>
        <w:spacing w:after="0" w:line="259" w:lineRule="auto"/>
        <w:ind w:left="0" w:right="0" w:firstLine="0"/>
        <w:rPr>
          <w:sz w:val="18"/>
        </w:rPr>
      </w:pPr>
      <w:r w:rsidRPr="001162B6">
        <w:rPr>
          <w:sz w:val="18"/>
        </w:rPr>
        <w:t>ADAMELLO STUDIOS, CAROLINA DEL NORTE (Greenville) TOMO: 12.247, LIBRO: 1, FOLIO: 299, SECCION: 5, HOJA: L-475091, INSCRIPCION: 3 (en adelante, "ADAMELLO") tiene la intención de crear un proyecto titulado "ARGENTINA EN UN DÍA" que atestigüe, a través de la historia de los argentinos, nuestro país a través de la riqueza de su Contrastes culturales, paisajísticos, dialectales y sociales. este proyecto incluirá la creación de varias obras audiovisuales, principalmente basadas en películas y / o materiales (o partes de ellas), creadas y / o retratadas en ESPAÑOL, destinadas a la explotación cinematográfica y / o televisiva y / o a través de Internet y / o editorial y / o por cualquier medio de comunicación y difusión, así como el establecimiento y conservación en un archivo digital para la provisión pública (en adelante, el "Proyecto").</w:t>
      </w:r>
    </w:p>
    <w:p w:rsidR="008F08F2" w:rsidRDefault="008A672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F08F2" w:rsidRDefault="006864B5">
      <w:pPr>
        <w:spacing w:after="0" w:line="259" w:lineRule="auto"/>
        <w:ind w:left="0" w:right="0" w:firstLine="0"/>
        <w:jc w:val="left"/>
      </w:pPr>
      <w:bookmarkStart w:id="0" w:name="_GoBack"/>
      <w:r>
        <w:rPr>
          <w:u w:val="single" w:color="000000"/>
        </w:rPr>
        <w:t>EL, INSCRIPTO</w:t>
      </w:r>
      <w:r w:rsidR="008A672D">
        <w:rPr>
          <w:u w:val="single" w:color="000000"/>
        </w:rPr>
        <w:t xml:space="preserve">/A: </w:t>
      </w:r>
      <w:r w:rsidR="008A672D">
        <w:t xml:space="preserve"> </w:t>
      </w:r>
    </w:p>
    <w:bookmarkEnd w:id="0"/>
    <w:p w:rsidR="008F08F2" w:rsidRDefault="008A672D">
      <w:pPr>
        <w:spacing w:after="12" w:line="259" w:lineRule="auto"/>
        <w:ind w:left="0" w:right="0" w:firstLine="0"/>
        <w:jc w:val="left"/>
      </w:pPr>
      <w:r>
        <w:t xml:space="preserve"> 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left"/>
      </w:pPr>
      <w:r>
        <w:t xml:space="preserve"> </w:t>
      </w:r>
    </w:p>
    <w:p w:rsidR="008F08F2" w:rsidRDefault="006864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9" w:lineRule="auto"/>
        <w:jc w:val="left"/>
      </w:pPr>
      <w:r>
        <w:t>Nombre</w:t>
      </w:r>
      <w:r w:rsidR="008A672D">
        <w:t>__________________________________</w:t>
      </w:r>
      <w:r>
        <w:t>Apellido</w:t>
      </w:r>
      <w:r w:rsidR="008A672D">
        <w:t>_</w:t>
      </w:r>
      <w:r>
        <w:t>___________________________ nacido</w:t>
      </w:r>
      <w:r w:rsidR="008A672D">
        <w:t xml:space="preserve"> a ____________</w:t>
      </w:r>
      <w:r>
        <w:t>______________________________e</w:t>
      </w:r>
      <w:r w:rsidR="008A672D">
        <w:t>l ______</w:t>
      </w:r>
      <w:r>
        <w:t>_________________,  residente en</w:t>
      </w:r>
      <w:r w:rsidR="008A672D">
        <w:t>____________</w:t>
      </w:r>
      <w:r>
        <w:t>_______________________,  calle</w:t>
      </w:r>
      <w:r w:rsidR="008A672D">
        <w:t xml:space="preserve"> ________________________________ </w:t>
      </w:r>
    </w:p>
    <w:p w:rsidR="008F08F2" w:rsidRDefault="006864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59" w:lineRule="auto"/>
        <w:jc w:val="left"/>
      </w:pPr>
      <w:r>
        <w:t>Documento de identidad</w:t>
      </w:r>
      <w:r w:rsidR="008A672D">
        <w:t xml:space="preserve"> ______________________________________________________ </w:t>
      </w:r>
    </w:p>
    <w:p w:rsidR="008F08F2" w:rsidRDefault="006864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center"/>
      </w:pPr>
      <w:r w:rsidRPr="006864B5">
        <w:rPr>
          <w:b/>
          <w:u w:val="single" w:color="000000"/>
        </w:rPr>
        <w:t>y por tanto un sujeto que ha alcanzado la mayoría de edad.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0" w:firstLine="0"/>
        <w:jc w:val="left"/>
      </w:pPr>
      <w:r>
        <w:t xml:space="preserve"> </w:t>
      </w:r>
    </w:p>
    <w:p w:rsidR="008F08F2" w:rsidRDefault="008A672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F08F2" w:rsidRDefault="006864B5">
      <w:pPr>
        <w:spacing w:after="4" w:line="249" w:lineRule="auto"/>
        <w:ind w:left="-5" w:right="0"/>
      </w:pPr>
      <w:r>
        <w:rPr>
          <w:b/>
        </w:rPr>
        <w:t xml:space="preserve">Declaro </w:t>
      </w:r>
      <w:r w:rsidR="001162B6">
        <w:rPr>
          <w:b/>
        </w:rPr>
        <w:t>que han utilizado</w:t>
      </w:r>
      <w:r w:rsidR="008A672D">
        <w:rPr>
          <w:b/>
        </w:rPr>
        <w:t xml:space="preserve">:  </w:t>
      </w:r>
    </w:p>
    <w:p w:rsidR="008F08F2" w:rsidRDefault="008A672D">
      <w:pPr>
        <w:spacing w:after="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F08F2" w:rsidRDefault="006864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</w:pPr>
      <w:r>
        <w:t>Nombr</w:t>
      </w:r>
      <w:r w:rsidR="008A672D">
        <w:t xml:space="preserve">e_______________________________ </w:t>
      </w:r>
      <w:r>
        <w:t>Apellido</w:t>
      </w:r>
      <w:r w:rsidR="008A672D">
        <w:t xml:space="preserve">_____________________________ 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</w:pPr>
      <w:r>
        <w:t xml:space="preserve"> </w:t>
      </w:r>
    </w:p>
    <w:p w:rsidR="008F08F2" w:rsidRDefault="006864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</w:pPr>
      <w:r>
        <w:t>Nacido a</w:t>
      </w:r>
      <w:r w:rsidR="008A672D">
        <w:t xml:space="preserve"> _______</w:t>
      </w:r>
      <w:r>
        <w:t>______________________________ e</w:t>
      </w:r>
      <w:r w:rsidR="008A672D">
        <w:t xml:space="preserve">l _____________________________  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F08F2" w:rsidRDefault="008A67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0" w:right="0" w:firstLine="0"/>
        <w:jc w:val="left"/>
      </w:pPr>
      <w:r>
        <w:t xml:space="preserve"> </w:t>
      </w:r>
    </w:p>
    <w:p w:rsidR="008F08F2" w:rsidRDefault="008A672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F08F2" w:rsidRDefault="006864B5">
      <w:pPr>
        <w:spacing w:after="0" w:line="259" w:lineRule="auto"/>
        <w:ind w:left="0" w:right="0" w:firstLine="0"/>
        <w:jc w:val="left"/>
      </w:pPr>
      <w:r w:rsidRPr="006864B5">
        <w:rPr>
          <w:b/>
        </w:rPr>
        <w:t>para fotografiar los lugares y lo</w:t>
      </w:r>
      <w:r w:rsidR="001162B6">
        <w:rPr>
          <w:b/>
        </w:rPr>
        <w:t>s espacios privados que poseo</w:t>
      </w:r>
      <w:r>
        <w:rPr>
          <w:b/>
        </w:rPr>
        <w:t xml:space="preserve"> y/</w:t>
      </w:r>
      <w:r w:rsidRPr="006864B5">
        <w:rPr>
          <w:b/>
        </w:rPr>
        <w:t>o de lo</w:t>
      </w:r>
      <w:r>
        <w:rPr>
          <w:b/>
        </w:rPr>
        <w:t>s cuales soy el propietario y /o conductor (la "Película</w:t>
      </w:r>
      <w:r w:rsidRPr="006864B5">
        <w:rPr>
          <w:b/>
        </w:rPr>
        <w:t>") sitios en:</w:t>
      </w:r>
      <w:r w:rsidR="008A672D">
        <w:t xml:space="preserve"> </w:t>
      </w:r>
    </w:p>
    <w:p w:rsidR="008F08F2" w:rsidRDefault="008A672D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1162B6" w:rsidRDefault="006864B5" w:rsidP="001162B6">
      <w:pPr>
        <w:spacing w:after="412" w:line="358" w:lineRule="auto"/>
        <w:ind w:left="0" w:right="1513" w:firstLine="0"/>
        <w:jc w:val="left"/>
      </w:pPr>
      <w:r w:rsidRPr="006864B5">
        <w:t>calle</w:t>
      </w:r>
      <w:r w:rsidR="008A672D" w:rsidRPr="006864B5">
        <w:t xml:space="preserve"> _________________</w:t>
      </w:r>
      <w:r w:rsidRPr="006864B5">
        <w:t>_________________ n. _______ C.P</w:t>
      </w:r>
      <w:r w:rsidR="008A672D" w:rsidRPr="006864B5">
        <w:t xml:space="preserve"> __________</w:t>
      </w:r>
      <w:r w:rsidR="00AD1009" w:rsidRPr="006864B5">
        <w:t>_ ciudad</w:t>
      </w:r>
      <w:r>
        <w:t xml:space="preserve"> ______________</w:t>
      </w:r>
      <w:proofErr w:type="gramStart"/>
      <w:r>
        <w:t xml:space="preserve">   (</w:t>
      </w:r>
      <w:proofErr w:type="gramEnd"/>
      <w:r>
        <w:t>los</w:t>
      </w:r>
      <w:r w:rsidR="008A672D" w:rsidRPr="006864B5">
        <w:t xml:space="preserve"> “</w:t>
      </w:r>
      <w:r w:rsidR="008A672D" w:rsidRPr="006864B5">
        <w:rPr>
          <w:b/>
        </w:rPr>
        <w:t>L</w:t>
      </w:r>
      <w:r>
        <w:rPr>
          <w:b/>
        </w:rPr>
        <w:t>ugares</w:t>
      </w:r>
      <w:r w:rsidR="008A672D" w:rsidRPr="006864B5">
        <w:t xml:space="preserve">”). </w:t>
      </w:r>
      <w:r w:rsidR="001162B6">
        <w:t xml:space="preserve"> </w:t>
      </w:r>
    </w:p>
    <w:p w:rsidR="001162B6" w:rsidRDefault="006864B5" w:rsidP="008B7BA9">
      <w:pPr>
        <w:spacing w:after="412" w:line="240" w:lineRule="auto"/>
        <w:ind w:left="0" w:right="1513" w:firstLine="0"/>
      </w:pPr>
      <w:r>
        <w:t>Garantizo que no he otorgado a terce</w:t>
      </w:r>
      <w:r w:rsidR="001162B6">
        <w:t>ros derechos en conflicto y/</w:t>
      </w:r>
      <w:r>
        <w:t>o que de otro mod</w:t>
      </w:r>
      <w:r w:rsidR="001162B6">
        <w:t>o sean perjudiciales para esta d</w:t>
      </w:r>
      <w:r>
        <w:t xml:space="preserve">eclaración </w:t>
      </w:r>
      <w:r w:rsidR="001162B6">
        <w:t>legal</w:t>
      </w:r>
      <w:r>
        <w:t>. Asumo toda la responsabilidad por los reclamos, gastos y daños que se derive</w:t>
      </w:r>
      <w:r w:rsidR="001162B6">
        <w:t>n del uso y la difusión de los s</w:t>
      </w:r>
      <w:r>
        <w:t>itio</w:t>
      </w:r>
      <w:r w:rsidR="001162B6">
        <w:t>s en el contexto del film</w:t>
      </w:r>
      <w:r>
        <w:t xml:space="preserve">, el Proyecto y los Proyectos Derivados, y me comprometo a mantener a </w:t>
      </w:r>
      <w:r w:rsidR="001162B6">
        <w:t>ADAMELLO</w:t>
      </w:r>
      <w:r>
        <w:t xml:space="preserve"> indemnizada contra cualquier reclamo formulado en su contra en relación con todo Precede y utiliza que el mismo y sus cesionarios harán del material filmado en cumplimiento.</w:t>
      </w:r>
    </w:p>
    <w:p w:rsidR="001162B6" w:rsidRDefault="001162B6" w:rsidP="001162B6">
      <w:pPr>
        <w:spacing w:after="0" w:line="259" w:lineRule="auto"/>
        <w:ind w:left="0" w:right="0" w:firstLine="0"/>
        <w:jc w:val="left"/>
      </w:pPr>
      <w:r>
        <w:t>Nombre tal cual figura en el DNI o PASAPORTE</w:t>
      </w:r>
      <w:r>
        <w:t xml:space="preserve"> ________________________________</w:t>
      </w:r>
    </w:p>
    <w:p w:rsidR="001162B6" w:rsidRDefault="001162B6" w:rsidP="001162B6">
      <w:pPr>
        <w:spacing w:after="0" w:line="259" w:lineRule="auto"/>
        <w:ind w:left="0" w:right="0" w:firstLine="0"/>
        <w:jc w:val="left"/>
      </w:pPr>
      <w:r>
        <w:t> </w:t>
      </w:r>
    </w:p>
    <w:p w:rsidR="001162B6" w:rsidRDefault="001162B6" w:rsidP="001162B6">
      <w:pPr>
        <w:spacing w:after="0" w:line="259" w:lineRule="auto"/>
        <w:ind w:left="0" w:right="0" w:firstLine="0"/>
        <w:jc w:val="left"/>
      </w:pPr>
      <w:r>
        <w:t>Firma ____________________________________________</w:t>
      </w:r>
    </w:p>
    <w:p w:rsidR="001162B6" w:rsidRDefault="001162B6" w:rsidP="001162B6">
      <w:pPr>
        <w:spacing w:after="0" w:line="259" w:lineRule="auto"/>
        <w:ind w:left="0" w:right="0" w:firstLine="0"/>
        <w:jc w:val="left"/>
      </w:pPr>
      <w:r>
        <w:t> </w:t>
      </w:r>
    </w:p>
    <w:p w:rsidR="008F08F2" w:rsidRDefault="001162B6" w:rsidP="001162B6">
      <w:pPr>
        <w:spacing w:after="0" w:line="259" w:lineRule="auto"/>
        <w:ind w:left="0" w:right="0" w:firstLine="0"/>
        <w:jc w:val="left"/>
      </w:pPr>
      <w:r>
        <w:t xml:space="preserve"> </w:t>
      </w:r>
      <w:r>
        <w:t>(firma legible y completa)</w:t>
      </w:r>
    </w:p>
    <w:p w:rsidR="001162B6" w:rsidRPr="008A672D" w:rsidRDefault="001162B6" w:rsidP="00AD1009">
      <w:pPr>
        <w:spacing w:after="0" w:line="259" w:lineRule="auto"/>
        <w:ind w:left="0" w:right="0" w:firstLine="0"/>
        <w:jc w:val="center"/>
        <w:rPr>
          <w:sz w:val="18"/>
        </w:rPr>
      </w:pPr>
    </w:p>
    <w:p w:rsidR="001162B6" w:rsidRPr="008A672D" w:rsidRDefault="001162B6" w:rsidP="001162B6">
      <w:pPr>
        <w:spacing w:after="0" w:line="259" w:lineRule="auto"/>
        <w:ind w:left="0" w:right="0" w:firstLine="0"/>
        <w:jc w:val="left"/>
        <w:rPr>
          <w:sz w:val="18"/>
        </w:rPr>
      </w:pPr>
    </w:p>
    <w:p w:rsidR="001162B6" w:rsidRPr="008A672D" w:rsidRDefault="001162B6" w:rsidP="00AD1009">
      <w:pPr>
        <w:spacing w:after="0" w:line="259" w:lineRule="auto"/>
        <w:ind w:left="0" w:right="0" w:firstLine="0"/>
        <w:jc w:val="center"/>
        <w:rPr>
          <w:sz w:val="18"/>
        </w:rPr>
      </w:pPr>
      <w:r w:rsidRPr="008A672D">
        <w:rPr>
          <w:sz w:val="18"/>
        </w:rPr>
        <w:t xml:space="preserve">(EN CASO DE NO PODER IMPRIMIR DICHA HOJA, </w:t>
      </w:r>
      <w:r w:rsidR="008A672D" w:rsidRPr="008A672D">
        <w:rPr>
          <w:sz w:val="18"/>
        </w:rPr>
        <w:t xml:space="preserve">COMPLETAR LA LINEA DE FORMA DIGITAL Y </w:t>
      </w:r>
      <w:r w:rsidRPr="008A672D">
        <w:rPr>
          <w:sz w:val="18"/>
        </w:rPr>
        <w:t xml:space="preserve">ADJUNTAR FOTO DE </w:t>
      </w:r>
      <w:r w:rsidRPr="008A672D">
        <w:rPr>
          <w:b/>
          <w:sz w:val="18"/>
        </w:rPr>
        <w:t xml:space="preserve">DNI </w:t>
      </w:r>
      <w:r w:rsidRPr="008A672D">
        <w:rPr>
          <w:sz w:val="18"/>
        </w:rPr>
        <w:t xml:space="preserve">o </w:t>
      </w:r>
      <w:r w:rsidRPr="008A672D">
        <w:rPr>
          <w:b/>
          <w:sz w:val="18"/>
        </w:rPr>
        <w:t>PASAPORTE</w:t>
      </w:r>
      <w:r w:rsidRPr="008A672D">
        <w:rPr>
          <w:sz w:val="18"/>
        </w:rPr>
        <w:t xml:space="preserve"> Y ENVIAR POR EMAIL ESTE DOCUMENTO A </w:t>
      </w:r>
      <w:hyperlink r:id="rId6" w:history="1">
        <w:r w:rsidRPr="008A672D">
          <w:rPr>
            <w:rStyle w:val="Hipervnculo"/>
            <w:sz w:val="18"/>
          </w:rPr>
          <w:t>INFO@ADAMELLOSTUDIOS.COM</w:t>
        </w:r>
      </w:hyperlink>
      <w:r w:rsidRPr="008A672D">
        <w:rPr>
          <w:sz w:val="18"/>
        </w:rPr>
        <w:t xml:space="preserve"> CON EL </w:t>
      </w:r>
      <w:r w:rsidRPr="008A672D">
        <w:rPr>
          <w:sz w:val="18"/>
          <w:u w:val="single"/>
        </w:rPr>
        <w:t>“ASUNTO”</w:t>
      </w:r>
      <w:r w:rsidRPr="008A672D">
        <w:rPr>
          <w:sz w:val="18"/>
        </w:rPr>
        <w:t xml:space="preserve"> </w:t>
      </w:r>
      <w:r w:rsidRPr="008A672D">
        <w:rPr>
          <w:b/>
          <w:sz w:val="18"/>
        </w:rPr>
        <w:t>ARGENTINA IN A DAY</w:t>
      </w:r>
      <w:r w:rsidRPr="008A672D">
        <w:rPr>
          <w:sz w:val="18"/>
        </w:rPr>
        <w:t>.)</w:t>
      </w:r>
    </w:p>
    <w:sectPr w:rsidR="001162B6" w:rsidRPr="008A672D">
      <w:pgSz w:w="11900" w:h="16840"/>
      <w:pgMar w:top="1177" w:right="1793" w:bottom="1005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9F7"/>
    <w:multiLevelType w:val="hybridMultilevel"/>
    <w:tmpl w:val="7FDA4214"/>
    <w:lvl w:ilvl="0" w:tplc="47CCCE1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26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E25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D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08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6C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63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FA2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F2"/>
    <w:rsid w:val="001162B6"/>
    <w:rsid w:val="006864B5"/>
    <w:rsid w:val="008A672D"/>
    <w:rsid w:val="008B7BA9"/>
    <w:rsid w:val="008F08F2"/>
    <w:rsid w:val="00A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24CA"/>
  <w15:docId w15:val="{61A76130-108E-4C63-A872-F8A0FE06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6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DAMELLOSTUDI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D116-DC63-490E-BB35-CEA0C37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eratoria Location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Location</dc:title>
  <dc:subject/>
  <dc:creator>gabriele.viola</dc:creator>
  <cp:keywords/>
  <cp:lastModifiedBy>Nicolas Ponta</cp:lastModifiedBy>
  <cp:revision>2</cp:revision>
  <dcterms:created xsi:type="dcterms:W3CDTF">2019-03-23T22:23:00Z</dcterms:created>
  <dcterms:modified xsi:type="dcterms:W3CDTF">2019-03-23T22:23:00Z</dcterms:modified>
</cp:coreProperties>
</file>